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17" w:rsidRPr="00D84317" w:rsidRDefault="00B013CC" w:rsidP="00D8431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х. №</w:t>
      </w:r>
      <w:r w:rsidR="0062517C">
        <w:rPr>
          <w:sz w:val="28"/>
          <w:szCs w:val="28"/>
        </w:rPr>
        <w:t>2</w:t>
      </w:r>
      <w:r>
        <w:rPr>
          <w:sz w:val="28"/>
          <w:szCs w:val="28"/>
          <w:lang w:val="bg-BG"/>
        </w:rPr>
        <w:t xml:space="preserve"> / </w:t>
      </w:r>
      <w:r w:rsidR="00356CBA">
        <w:rPr>
          <w:sz w:val="28"/>
          <w:szCs w:val="28"/>
        </w:rPr>
        <w:t>16</w:t>
      </w:r>
      <w:r w:rsidR="00356CBA">
        <w:rPr>
          <w:sz w:val="28"/>
          <w:szCs w:val="28"/>
          <w:lang w:val="bg-BG"/>
        </w:rPr>
        <w:t>.03.20</w:t>
      </w:r>
      <w:r w:rsidR="00356CBA">
        <w:rPr>
          <w:sz w:val="28"/>
          <w:szCs w:val="28"/>
        </w:rPr>
        <w:t>20</w:t>
      </w:r>
      <w:r w:rsidR="00D84317" w:rsidRPr="00D84317">
        <w:rPr>
          <w:sz w:val="28"/>
          <w:szCs w:val="28"/>
          <w:lang w:val="bg-BG"/>
        </w:rPr>
        <w:t>г.</w:t>
      </w:r>
    </w:p>
    <w:p w:rsidR="00FB331B" w:rsidRPr="002A4B08" w:rsidRDefault="00D84317" w:rsidP="00D84317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                                             </w:t>
      </w:r>
      <w:r w:rsidR="004B1C30" w:rsidRPr="002A4B08">
        <w:rPr>
          <w:sz w:val="36"/>
          <w:szCs w:val="36"/>
          <w:lang w:val="bg-BG"/>
        </w:rPr>
        <w:t>Отчет</w:t>
      </w:r>
    </w:p>
    <w:p w:rsidR="004B1C30" w:rsidRPr="002A4B08" w:rsidRDefault="007D1987" w:rsidP="007D1987">
      <w:pPr>
        <w:jc w:val="center"/>
        <w:rPr>
          <w:sz w:val="36"/>
          <w:szCs w:val="36"/>
          <w:lang w:val="bg-BG"/>
        </w:rPr>
      </w:pPr>
      <w:r w:rsidRPr="002A4B08">
        <w:rPr>
          <w:sz w:val="36"/>
          <w:szCs w:val="36"/>
          <w:lang w:val="bg-BG"/>
        </w:rPr>
        <w:t>з</w:t>
      </w:r>
      <w:r w:rsidR="00737984">
        <w:rPr>
          <w:sz w:val="36"/>
          <w:szCs w:val="36"/>
          <w:lang w:val="bg-BG"/>
        </w:rPr>
        <w:t>а  дейността  през 201</w:t>
      </w:r>
      <w:r w:rsidR="00356CBA">
        <w:rPr>
          <w:sz w:val="36"/>
          <w:szCs w:val="36"/>
        </w:rPr>
        <w:t>9</w:t>
      </w:r>
      <w:r w:rsidR="004B1C30" w:rsidRPr="002A4B08">
        <w:rPr>
          <w:sz w:val="36"/>
          <w:szCs w:val="36"/>
          <w:lang w:val="bg-BG"/>
        </w:rPr>
        <w:t>г.</w:t>
      </w:r>
    </w:p>
    <w:p w:rsidR="004B1C30" w:rsidRPr="002A4B08" w:rsidRDefault="007D1987" w:rsidP="007D1987">
      <w:pPr>
        <w:jc w:val="center"/>
        <w:rPr>
          <w:sz w:val="36"/>
          <w:szCs w:val="36"/>
          <w:lang w:val="bg-BG"/>
        </w:rPr>
      </w:pPr>
      <w:r w:rsidRPr="002A4B08">
        <w:rPr>
          <w:sz w:val="36"/>
          <w:szCs w:val="36"/>
          <w:lang w:val="bg-BG"/>
        </w:rPr>
        <w:t>н</w:t>
      </w:r>
      <w:r w:rsidR="004B1C30" w:rsidRPr="002A4B08">
        <w:rPr>
          <w:sz w:val="36"/>
          <w:szCs w:val="36"/>
          <w:lang w:val="bg-BG"/>
        </w:rPr>
        <w:t>а Народно читалище „Светлина-1902г.”</w:t>
      </w:r>
    </w:p>
    <w:p w:rsidR="004B1C30" w:rsidRPr="002A4B08" w:rsidRDefault="007D1987" w:rsidP="007D1987">
      <w:pPr>
        <w:jc w:val="center"/>
        <w:rPr>
          <w:sz w:val="36"/>
          <w:szCs w:val="36"/>
          <w:lang w:val="bg-BG"/>
        </w:rPr>
      </w:pPr>
      <w:r w:rsidRPr="002A4B08">
        <w:rPr>
          <w:sz w:val="36"/>
          <w:szCs w:val="36"/>
          <w:lang w:val="bg-BG"/>
        </w:rPr>
        <w:t>с</w:t>
      </w:r>
      <w:r w:rsidR="004B1C30" w:rsidRPr="002A4B08">
        <w:rPr>
          <w:sz w:val="36"/>
          <w:szCs w:val="36"/>
          <w:lang w:val="bg-BG"/>
        </w:rPr>
        <w:t>.Шипково , общ. Троян</w:t>
      </w:r>
    </w:p>
    <w:p w:rsidR="002A4B08" w:rsidRPr="002A4B08" w:rsidRDefault="002A4B08" w:rsidP="007D1987">
      <w:pPr>
        <w:jc w:val="center"/>
        <w:rPr>
          <w:sz w:val="36"/>
          <w:szCs w:val="36"/>
          <w:lang w:val="bg-BG"/>
        </w:rPr>
      </w:pPr>
    </w:p>
    <w:p w:rsidR="004B1C30" w:rsidRPr="002A4B08" w:rsidRDefault="004B1C30" w:rsidP="007D1987">
      <w:pPr>
        <w:jc w:val="center"/>
        <w:rPr>
          <w:sz w:val="36"/>
          <w:szCs w:val="36"/>
          <w:lang w:val="bg-BG"/>
        </w:rPr>
      </w:pPr>
      <w:r w:rsidRPr="002A4B08">
        <w:rPr>
          <w:sz w:val="36"/>
          <w:szCs w:val="36"/>
          <w:lang w:val="bg-BG"/>
        </w:rPr>
        <w:t>Основни приоритети в читалищната дейност</w:t>
      </w:r>
    </w:p>
    <w:p w:rsidR="004B1C30" w:rsidRPr="002A4B08" w:rsidRDefault="007D1987">
      <w:pPr>
        <w:rPr>
          <w:sz w:val="28"/>
          <w:szCs w:val="28"/>
          <w:lang w:val="bg-BG"/>
        </w:rPr>
      </w:pPr>
      <w:r w:rsidRPr="002A4B08">
        <w:rPr>
          <w:sz w:val="28"/>
          <w:szCs w:val="28"/>
          <w:lang w:val="bg-BG"/>
        </w:rPr>
        <w:t xml:space="preserve">                     </w:t>
      </w:r>
      <w:r w:rsidR="004B1C30" w:rsidRPr="002A4B08">
        <w:rPr>
          <w:sz w:val="28"/>
          <w:szCs w:val="28"/>
          <w:lang w:val="bg-BG"/>
        </w:rPr>
        <w:t xml:space="preserve">Те са насочени към обогатяване на културния живот на селото за удовлетворяване </w:t>
      </w:r>
      <w:r w:rsidRPr="002A4B08">
        <w:rPr>
          <w:sz w:val="28"/>
          <w:szCs w:val="28"/>
          <w:lang w:val="bg-BG"/>
        </w:rPr>
        <w:t xml:space="preserve">   </w:t>
      </w:r>
      <w:r w:rsidR="004B1C30" w:rsidRPr="002A4B08">
        <w:rPr>
          <w:sz w:val="28"/>
          <w:szCs w:val="28"/>
          <w:lang w:val="bg-BG"/>
        </w:rPr>
        <w:t>потребностите на населението чрез:</w:t>
      </w:r>
    </w:p>
    <w:p w:rsidR="004B1C30" w:rsidRPr="002A4B08" w:rsidRDefault="004B1C30" w:rsidP="004B1C30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 w:rsidRPr="002A4B08">
        <w:rPr>
          <w:sz w:val="28"/>
          <w:szCs w:val="28"/>
          <w:lang w:val="bg-BG"/>
        </w:rPr>
        <w:t>Съхранение и развитие на традициите на българския фолклор</w:t>
      </w:r>
    </w:p>
    <w:p w:rsidR="004B1C30" w:rsidRPr="002A4B08" w:rsidRDefault="004B1C30" w:rsidP="004B1C30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 w:rsidRPr="002A4B08">
        <w:rPr>
          <w:sz w:val="28"/>
          <w:szCs w:val="28"/>
          <w:lang w:val="bg-BG"/>
        </w:rPr>
        <w:t>Възпитаване и утвърждаване на националното самосъзнание и културната идентичност</w:t>
      </w:r>
    </w:p>
    <w:p w:rsidR="004B1C30" w:rsidRPr="002A4B08" w:rsidRDefault="004B1C30" w:rsidP="004B1C30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 w:rsidRPr="002A4B08">
        <w:rPr>
          <w:sz w:val="28"/>
          <w:szCs w:val="28"/>
          <w:lang w:val="bg-BG"/>
        </w:rPr>
        <w:t>Изграждане и развиване на ценностната система у младежите и децата</w:t>
      </w:r>
    </w:p>
    <w:p w:rsidR="004B1C30" w:rsidRPr="002A4B08" w:rsidRDefault="004B1C30" w:rsidP="004B1C30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 w:rsidRPr="002A4B08">
        <w:rPr>
          <w:sz w:val="28"/>
          <w:szCs w:val="28"/>
          <w:lang w:val="bg-BG"/>
        </w:rPr>
        <w:t>Разширяване  знанията на населението</w:t>
      </w:r>
    </w:p>
    <w:p w:rsidR="004B1C30" w:rsidRPr="002A4B08" w:rsidRDefault="004B1C30" w:rsidP="004B1C30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 w:rsidRPr="002A4B08">
        <w:rPr>
          <w:sz w:val="28"/>
          <w:szCs w:val="28"/>
          <w:lang w:val="bg-BG"/>
        </w:rPr>
        <w:t>Осигуряване достъп до информация и комуникация</w:t>
      </w:r>
    </w:p>
    <w:p w:rsidR="002A4B08" w:rsidRDefault="004B1C30" w:rsidP="002A4B08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 w:rsidRPr="002A4B08">
        <w:rPr>
          <w:sz w:val="28"/>
          <w:szCs w:val="28"/>
          <w:lang w:val="bg-BG"/>
        </w:rPr>
        <w:t>Утвърждаване на Народното читалище, като общодостъпен център за библиотечно и информационно обслужване на населението</w:t>
      </w:r>
    </w:p>
    <w:p w:rsidR="00024046" w:rsidRPr="00024046" w:rsidRDefault="00024046" w:rsidP="00024046">
      <w:pPr>
        <w:ind w:left="360"/>
        <w:rPr>
          <w:sz w:val="28"/>
          <w:szCs w:val="28"/>
          <w:lang w:val="bg-BG"/>
        </w:rPr>
      </w:pPr>
    </w:p>
    <w:p w:rsidR="004B1C30" w:rsidRPr="002A4B08" w:rsidRDefault="004B1C30" w:rsidP="004B1C30">
      <w:pPr>
        <w:pStyle w:val="a3"/>
        <w:rPr>
          <w:sz w:val="28"/>
          <w:szCs w:val="28"/>
          <w:lang w:val="bg-BG"/>
        </w:rPr>
      </w:pPr>
      <w:r w:rsidRPr="002A4B08">
        <w:rPr>
          <w:sz w:val="28"/>
          <w:szCs w:val="28"/>
          <w:lang w:val="bg-BG"/>
        </w:rPr>
        <w:t>Мероприятия:</w:t>
      </w:r>
    </w:p>
    <w:p w:rsidR="004B1C30" w:rsidRPr="002A4B08" w:rsidRDefault="00737984" w:rsidP="004B1C3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</w:t>
      </w:r>
      <w:r w:rsidR="00984486">
        <w:rPr>
          <w:sz w:val="28"/>
          <w:szCs w:val="28"/>
        </w:rPr>
        <w:t>7</w:t>
      </w:r>
      <w:r>
        <w:rPr>
          <w:sz w:val="28"/>
          <w:szCs w:val="28"/>
          <w:lang w:val="bg-BG"/>
        </w:rPr>
        <w:t>.01.201</w:t>
      </w:r>
      <w:r w:rsidR="00356CBA">
        <w:rPr>
          <w:sz w:val="28"/>
          <w:szCs w:val="28"/>
        </w:rPr>
        <w:t>9</w:t>
      </w:r>
      <w:r w:rsidR="001263AA">
        <w:rPr>
          <w:sz w:val="28"/>
          <w:szCs w:val="28"/>
          <w:lang w:val="bg-BG"/>
        </w:rPr>
        <w:t>г. – 1</w:t>
      </w:r>
      <w:r w:rsidR="00356CBA">
        <w:rPr>
          <w:sz w:val="28"/>
          <w:szCs w:val="28"/>
          <w:lang w:val="bg-BG"/>
        </w:rPr>
        <w:t>7</w:t>
      </w:r>
      <w:r w:rsidR="00356CBA">
        <w:rPr>
          <w:sz w:val="28"/>
          <w:szCs w:val="28"/>
        </w:rPr>
        <w:t>1</w:t>
      </w:r>
      <w:r w:rsidR="00A629CB" w:rsidRPr="002A4B08">
        <w:rPr>
          <w:sz w:val="28"/>
          <w:szCs w:val="28"/>
          <w:lang w:val="bg-BG"/>
        </w:rPr>
        <w:t xml:space="preserve"> години от рождението на Христо Ботев – Четене на любими ст</w:t>
      </w:r>
      <w:r w:rsidR="001263AA">
        <w:rPr>
          <w:sz w:val="28"/>
          <w:szCs w:val="28"/>
          <w:lang w:val="bg-BG"/>
        </w:rPr>
        <w:t>ихове от Хр. Ботев</w:t>
      </w:r>
      <w:r w:rsidR="00A629CB" w:rsidRPr="002A4B08">
        <w:rPr>
          <w:sz w:val="28"/>
          <w:szCs w:val="28"/>
          <w:lang w:val="bg-BG"/>
        </w:rPr>
        <w:t xml:space="preserve"> и подредена витрина с негови произведения.</w:t>
      </w:r>
    </w:p>
    <w:p w:rsidR="00A629CB" w:rsidRPr="002A4B08" w:rsidRDefault="00356CBA" w:rsidP="004B1C3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>4</w:t>
      </w:r>
      <w:r w:rsidR="00CB4CC2">
        <w:rPr>
          <w:sz w:val="28"/>
          <w:szCs w:val="28"/>
          <w:lang w:val="bg-BG"/>
        </w:rPr>
        <w:t>.01.201</w:t>
      </w:r>
      <w:r>
        <w:rPr>
          <w:sz w:val="28"/>
          <w:szCs w:val="28"/>
        </w:rPr>
        <w:t>9</w:t>
      </w:r>
      <w:r w:rsidR="00CB4CC2" w:rsidRPr="005A000F">
        <w:rPr>
          <w:sz w:val="28"/>
          <w:szCs w:val="28"/>
          <w:lang w:val="bg-BG"/>
        </w:rPr>
        <w:t xml:space="preserve"> </w:t>
      </w:r>
      <w:r w:rsidR="001263AA">
        <w:rPr>
          <w:sz w:val="28"/>
          <w:szCs w:val="28"/>
          <w:lang w:val="bg-BG"/>
        </w:rPr>
        <w:t>г. – 1</w:t>
      </w:r>
      <w:r>
        <w:rPr>
          <w:sz w:val="28"/>
          <w:szCs w:val="28"/>
          <w:lang w:val="bg-BG"/>
        </w:rPr>
        <w:t>4</w:t>
      </w:r>
      <w:r>
        <w:rPr>
          <w:sz w:val="28"/>
          <w:szCs w:val="28"/>
        </w:rPr>
        <w:t>1</w:t>
      </w:r>
      <w:r w:rsidR="00A629CB" w:rsidRPr="002A4B08">
        <w:rPr>
          <w:sz w:val="28"/>
          <w:szCs w:val="28"/>
          <w:lang w:val="bg-BG"/>
        </w:rPr>
        <w:t xml:space="preserve"> години от рождението на Пейо К. Яворов – Подреждане  на ви</w:t>
      </w:r>
      <w:r w:rsidR="005A000F">
        <w:rPr>
          <w:sz w:val="28"/>
          <w:szCs w:val="28"/>
          <w:lang w:val="bg-BG"/>
        </w:rPr>
        <w:t>трина с произведения от библиотечния фонд  и четене на стихотворенията „Две</w:t>
      </w:r>
      <w:r w:rsidR="001263AA">
        <w:rPr>
          <w:sz w:val="28"/>
          <w:szCs w:val="28"/>
          <w:lang w:val="bg-BG"/>
        </w:rPr>
        <w:t xml:space="preserve">  хубави очи” , „ На Лора „ </w:t>
      </w:r>
    </w:p>
    <w:p w:rsidR="00CB4CC2" w:rsidRPr="00984486" w:rsidRDefault="00CB4CC2" w:rsidP="004B1C3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 w:rsidRPr="00CB4CC2">
        <w:rPr>
          <w:sz w:val="28"/>
          <w:szCs w:val="28"/>
          <w:lang w:val="bg-BG"/>
        </w:rPr>
        <w:lastRenderedPageBreak/>
        <w:t>19.02.201</w:t>
      </w:r>
      <w:r w:rsidR="00984486">
        <w:rPr>
          <w:sz w:val="28"/>
          <w:szCs w:val="28"/>
        </w:rPr>
        <w:t>9</w:t>
      </w:r>
      <w:r w:rsidR="00E82B34" w:rsidRPr="00CB4CC2">
        <w:rPr>
          <w:sz w:val="28"/>
          <w:szCs w:val="28"/>
          <w:lang w:val="bg-BG"/>
        </w:rPr>
        <w:t xml:space="preserve">г. - </w:t>
      </w:r>
      <w:r w:rsidRPr="00CB4CC2">
        <w:rPr>
          <w:sz w:val="28"/>
          <w:szCs w:val="28"/>
          <w:lang w:val="bg-BG"/>
        </w:rPr>
        <w:t>14</w:t>
      </w:r>
      <w:r w:rsidR="00984486">
        <w:rPr>
          <w:sz w:val="28"/>
          <w:szCs w:val="28"/>
        </w:rPr>
        <w:t>6</w:t>
      </w:r>
      <w:r w:rsidR="008F52C0" w:rsidRPr="00CB4CC2">
        <w:rPr>
          <w:sz w:val="28"/>
          <w:szCs w:val="28"/>
          <w:lang w:val="bg-BG"/>
        </w:rPr>
        <w:t xml:space="preserve"> години от обесването на</w:t>
      </w:r>
      <w:r w:rsidRPr="005A000F">
        <w:rPr>
          <w:sz w:val="28"/>
          <w:szCs w:val="28"/>
          <w:lang w:val="bg-BG"/>
        </w:rPr>
        <w:t xml:space="preserve"> </w:t>
      </w:r>
      <w:r w:rsidRPr="00CB4CC2">
        <w:rPr>
          <w:sz w:val="28"/>
          <w:szCs w:val="28"/>
          <w:lang w:val="bg-BG"/>
        </w:rPr>
        <w:t>Апостола на свободата</w:t>
      </w:r>
      <w:r w:rsidR="008F52C0" w:rsidRPr="00CB4CC2">
        <w:rPr>
          <w:sz w:val="28"/>
          <w:szCs w:val="28"/>
          <w:lang w:val="bg-BG"/>
        </w:rPr>
        <w:t xml:space="preserve"> Васил Левски – </w:t>
      </w:r>
      <w:r w:rsidRPr="00CB4CC2">
        <w:rPr>
          <w:sz w:val="28"/>
          <w:szCs w:val="28"/>
          <w:lang w:val="bg-BG"/>
        </w:rPr>
        <w:t xml:space="preserve"> Изложба с материали от библиотечния фонд, посветени на  Васил Левски  - подредена в библиотеката на читалището.</w:t>
      </w:r>
      <w:r w:rsidR="008F52C0" w:rsidRPr="00CB4CC2">
        <w:rPr>
          <w:sz w:val="28"/>
          <w:szCs w:val="28"/>
          <w:lang w:val="bg-BG"/>
        </w:rPr>
        <w:t xml:space="preserve"> </w:t>
      </w:r>
    </w:p>
    <w:p w:rsidR="00984486" w:rsidRDefault="00984486" w:rsidP="004B1C3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21</w:t>
      </w:r>
      <w:r>
        <w:rPr>
          <w:sz w:val="28"/>
          <w:szCs w:val="28"/>
          <w:lang w:val="bg-BG"/>
        </w:rPr>
        <w:t xml:space="preserve">.01.2019г. - </w:t>
      </w:r>
      <w:proofErr w:type="spellStart"/>
      <w:r>
        <w:rPr>
          <w:sz w:val="28"/>
          <w:szCs w:val="28"/>
          <w:lang w:val="bg-BG"/>
        </w:rPr>
        <w:t>Бабинден</w:t>
      </w:r>
      <w:proofErr w:type="spellEnd"/>
    </w:p>
    <w:p w:rsidR="008F52C0" w:rsidRDefault="001263AA" w:rsidP="004B1C3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1.03.201</w:t>
      </w:r>
      <w:r w:rsidR="00984486">
        <w:rPr>
          <w:sz w:val="28"/>
          <w:szCs w:val="28"/>
        </w:rPr>
        <w:t>9</w:t>
      </w:r>
      <w:r w:rsidR="008F52C0" w:rsidRPr="00CB4CC2">
        <w:rPr>
          <w:sz w:val="28"/>
          <w:szCs w:val="28"/>
          <w:lang w:val="bg-BG"/>
        </w:rPr>
        <w:t xml:space="preserve"> г. –</w:t>
      </w:r>
      <w:r>
        <w:rPr>
          <w:sz w:val="28"/>
          <w:szCs w:val="28"/>
          <w:lang w:val="bg-BG"/>
        </w:rPr>
        <w:t xml:space="preserve">Посрещане на </w:t>
      </w:r>
      <w:r w:rsidR="008F52C0" w:rsidRPr="00CB4CC2">
        <w:rPr>
          <w:sz w:val="28"/>
          <w:szCs w:val="28"/>
          <w:lang w:val="bg-BG"/>
        </w:rPr>
        <w:t xml:space="preserve">Баба Марта </w:t>
      </w:r>
      <w:r>
        <w:rPr>
          <w:sz w:val="28"/>
          <w:szCs w:val="28"/>
          <w:lang w:val="bg-BG"/>
        </w:rPr>
        <w:t>и закичване</w:t>
      </w:r>
      <w:r w:rsidR="00984486">
        <w:rPr>
          <w:sz w:val="28"/>
          <w:szCs w:val="28"/>
          <w:lang w:val="bg-BG"/>
        </w:rPr>
        <w:t xml:space="preserve"> на населението и самодейците </w:t>
      </w:r>
      <w:r>
        <w:rPr>
          <w:sz w:val="28"/>
          <w:szCs w:val="28"/>
          <w:lang w:val="bg-BG"/>
        </w:rPr>
        <w:t xml:space="preserve"> с </w:t>
      </w:r>
      <w:proofErr w:type="spellStart"/>
      <w:r>
        <w:rPr>
          <w:sz w:val="28"/>
          <w:szCs w:val="28"/>
          <w:lang w:val="bg-BG"/>
        </w:rPr>
        <w:t>мартенички</w:t>
      </w:r>
      <w:proofErr w:type="spellEnd"/>
      <w:r w:rsidR="00984486">
        <w:rPr>
          <w:sz w:val="28"/>
          <w:szCs w:val="28"/>
          <w:lang w:val="bg-BG"/>
        </w:rPr>
        <w:t>. Провеждане на годишно – отчетно събрание.</w:t>
      </w:r>
    </w:p>
    <w:p w:rsidR="003F2832" w:rsidRDefault="003F2832" w:rsidP="001263AA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 w:rsidRPr="00CB4CC2">
        <w:rPr>
          <w:sz w:val="28"/>
          <w:szCs w:val="28"/>
          <w:lang w:val="bg-BG"/>
        </w:rPr>
        <w:t>03</w:t>
      </w:r>
      <w:r w:rsidR="00984486">
        <w:rPr>
          <w:sz w:val="28"/>
          <w:szCs w:val="28"/>
          <w:lang w:val="bg-BG"/>
        </w:rPr>
        <w:t>.03.201</w:t>
      </w:r>
      <w:r w:rsidR="00984486">
        <w:rPr>
          <w:sz w:val="28"/>
          <w:szCs w:val="28"/>
        </w:rPr>
        <w:t>9</w:t>
      </w:r>
      <w:r w:rsidR="00984486">
        <w:rPr>
          <w:sz w:val="28"/>
          <w:szCs w:val="28"/>
          <w:lang w:val="bg-BG"/>
        </w:rPr>
        <w:t>г. – 14</w:t>
      </w:r>
      <w:r w:rsidR="00984486">
        <w:rPr>
          <w:sz w:val="28"/>
          <w:szCs w:val="28"/>
        </w:rPr>
        <w:t>1</w:t>
      </w:r>
      <w:r w:rsidRPr="00CB4CC2">
        <w:rPr>
          <w:sz w:val="28"/>
          <w:szCs w:val="28"/>
          <w:lang w:val="bg-BG"/>
        </w:rPr>
        <w:t xml:space="preserve"> години от освобождението на България . Поднасяне на цветя пред паметните плочи на загиналите </w:t>
      </w:r>
      <w:r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  <w:lang w:val="bg-BG"/>
        </w:rPr>
        <w:t>шипковени</w:t>
      </w:r>
      <w:proofErr w:type="spellEnd"/>
      <w:r>
        <w:rPr>
          <w:sz w:val="28"/>
          <w:szCs w:val="28"/>
          <w:lang w:val="bg-BG"/>
        </w:rPr>
        <w:t xml:space="preserve"> </w:t>
      </w:r>
      <w:r w:rsidRPr="00CB4CC2">
        <w:rPr>
          <w:sz w:val="28"/>
          <w:szCs w:val="28"/>
          <w:lang w:val="bg-BG"/>
        </w:rPr>
        <w:t>за</w:t>
      </w:r>
      <w:r>
        <w:rPr>
          <w:sz w:val="28"/>
          <w:szCs w:val="28"/>
          <w:lang w:val="bg-BG"/>
        </w:rPr>
        <w:t xml:space="preserve"> българската  свобода</w:t>
      </w:r>
      <w:r w:rsidRPr="00CB4CC2">
        <w:rPr>
          <w:sz w:val="28"/>
          <w:szCs w:val="28"/>
          <w:lang w:val="bg-BG"/>
        </w:rPr>
        <w:t>.</w:t>
      </w:r>
    </w:p>
    <w:p w:rsidR="001263AA" w:rsidRPr="00CB4CC2" w:rsidRDefault="0028086B" w:rsidP="001263AA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4.03.2019</w:t>
      </w:r>
      <w:r w:rsidR="001263AA">
        <w:rPr>
          <w:sz w:val="28"/>
          <w:szCs w:val="28"/>
          <w:lang w:val="bg-BG"/>
        </w:rPr>
        <w:t>г. – Отпразнуване Деня на самодееца</w:t>
      </w:r>
    </w:p>
    <w:p w:rsidR="001263AA" w:rsidRDefault="00A0306C" w:rsidP="004B1C3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7</w:t>
      </w:r>
      <w:r w:rsidR="0028086B">
        <w:rPr>
          <w:sz w:val="28"/>
          <w:szCs w:val="28"/>
          <w:lang w:val="bg-BG"/>
        </w:rPr>
        <w:t>.03.2019</w:t>
      </w:r>
      <w:r w:rsidR="003F2832">
        <w:rPr>
          <w:sz w:val="28"/>
          <w:szCs w:val="28"/>
          <w:lang w:val="bg-BG"/>
        </w:rPr>
        <w:t>г. –</w:t>
      </w:r>
      <w:r>
        <w:rPr>
          <w:sz w:val="28"/>
          <w:szCs w:val="28"/>
          <w:lang w:val="bg-BG"/>
        </w:rPr>
        <w:t xml:space="preserve"> „Моето име е жена” - </w:t>
      </w:r>
      <w:r w:rsidR="003F2832">
        <w:rPr>
          <w:sz w:val="28"/>
          <w:szCs w:val="28"/>
          <w:lang w:val="bg-BG"/>
        </w:rPr>
        <w:t>Празничен концерт в салона на читалището по случай 8-ми март</w:t>
      </w:r>
    </w:p>
    <w:p w:rsidR="00D4540E" w:rsidRPr="00D4540E" w:rsidRDefault="0028086B" w:rsidP="00D4540E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1.04.2019г. – „В царството на книгите”. Седмица на детската книга. Четене на любими детски книжки, рисуване, развлекателни игри, гледане на детски филми.</w:t>
      </w:r>
    </w:p>
    <w:p w:rsidR="00024046" w:rsidRDefault="006009A6" w:rsidP="004B1C3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 w:rsidRPr="00024046">
        <w:rPr>
          <w:sz w:val="28"/>
          <w:szCs w:val="28"/>
          <w:lang w:val="bg-BG"/>
        </w:rPr>
        <w:t xml:space="preserve"> </w:t>
      </w:r>
      <w:r w:rsidR="0028086B">
        <w:rPr>
          <w:sz w:val="28"/>
          <w:szCs w:val="28"/>
          <w:lang w:val="bg-BG"/>
        </w:rPr>
        <w:t>02.04.2019г. – Международен ден на детската книга. Четене на разкази  от Йордан Радичков по случай 90 години от рождението му -1929г.</w:t>
      </w:r>
    </w:p>
    <w:p w:rsidR="00BA211E" w:rsidRDefault="00BA211E" w:rsidP="004B1C3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8.04.2019г. – Участие в проекта „ Интерактивна кулинарна карта на българската езикова територия”. Представихме  готвене на „Копривена каша със сланина”. Проекта се реализира от Института за български език при БАН -София</w:t>
      </w:r>
    </w:p>
    <w:p w:rsidR="00024046" w:rsidRDefault="0028086B" w:rsidP="004B1C3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6.04.2019г. – Тематична витрина с произведения на Елисавета Багряна – 126 години от рождението и.</w:t>
      </w:r>
    </w:p>
    <w:p w:rsidR="00BA211E" w:rsidRPr="00D4540E" w:rsidRDefault="00BA211E" w:rsidP="00BA211E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0.04.2019г. – Лазаруване : Лазарките влязоха в домовете на </w:t>
      </w:r>
      <w:proofErr w:type="spellStart"/>
      <w:r>
        <w:rPr>
          <w:sz w:val="28"/>
          <w:szCs w:val="28"/>
          <w:lang w:val="bg-BG"/>
        </w:rPr>
        <w:t>шипковени</w:t>
      </w:r>
      <w:proofErr w:type="spellEnd"/>
      <w:r>
        <w:rPr>
          <w:sz w:val="28"/>
          <w:szCs w:val="28"/>
          <w:lang w:val="bg-BG"/>
        </w:rPr>
        <w:t xml:space="preserve"> с песни и благословии за здраве и берекет.</w:t>
      </w:r>
    </w:p>
    <w:p w:rsidR="00BA211E" w:rsidRDefault="00335613" w:rsidP="004B1C3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28.04.2019г. – Празнично веселие за Великден</w:t>
      </w:r>
    </w:p>
    <w:p w:rsidR="00A0306C" w:rsidRPr="00024046" w:rsidRDefault="00A0306C" w:rsidP="004B1C3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1.05.2019г. – Ден на библиотекаря- Библиотекар за един ден.</w:t>
      </w:r>
    </w:p>
    <w:p w:rsidR="00D4540E" w:rsidRPr="00335613" w:rsidRDefault="00D4540E" w:rsidP="00335613">
      <w:pPr>
        <w:ind w:left="720"/>
        <w:rPr>
          <w:sz w:val="28"/>
          <w:szCs w:val="28"/>
          <w:lang w:val="bg-BG"/>
        </w:rPr>
      </w:pPr>
    </w:p>
    <w:p w:rsidR="00656F16" w:rsidRPr="00656F16" w:rsidRDefault="00656F16" w:rsidP="00656F16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 w:rsidRPr="00656F16">
        <w:rPr>
          <w:sz w:val="28"/>
          <w:szCs w:val="28"/>
          <w:lang w:val="bg-BG"/>
        </w:rPr>
        <w:lastRenderedPageBreak/>
        <w:t xml:space="preserve"> </w:t>
      </w:r>
      <w:r>
        <w:rPr>
          <w:sz w:val="28"/>
          <w:szCs w:val="28"/>
          <w:lang w:val="bg-BG"/>
        </w:rPr>
        <w:t>18</w:t>
      </w:r>
      <w:r w:rsidRPr="00656F16">
        <w:rPr>
          <w:sz w:val="28"/>
          <w:szCs w:val="28"/>
          <w:lang w:val="bg-BG"/>
        </w:rPr>
        <w:t>.05.2019</w:t>
      </w:r>
      <w:r>
        <w:rPr>
          <w:sz w:val="28"/>
          <w:szCs w:val="28"/>
          <w:lang w:val="bg-BG"/>
        </w:rPr>
        <w:t xml:space="preserve">г. – Ден на </w:t>
      </w:r>
      <w:r w:rsidR="004651D3">
        <w:rPr>
          <w:sz w:val="28"/>
          <w:szCs w:val="28"/>
          <w:lang w:val="bg-BG"/>
        </w:rPr>
        <w:t>музейното дело; Ден на отворените врати на етнографската музейната сбирка към читалището</w:t>
      </w:r>
    </w:p>
    <w:p w:rsidR="00656F16" w:rsidRPr="00656F16" w:rsidRDefault="00656F16" w:rsidP="00656F16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 w:rsidRPr="00656F16">
        <w:rPr>
          <w:sz w:val="28"/>
          <w:szCs w:val="28"/>
          <w:lang w:val="bg-BG"/>
        </w:rPr>
        <w:t xml:space="preserve">24.05.2019г. – Ден на българската просвета и култура и на славянската писменост – Мултимедийно представяне на филма  за делото на Св. Св. Кирил и Методий </w:t>
      </w:r>
    </w:p>
    <w:p w:rsidR="006009A6" w:rsidRDefault="004651D3" w:rsidP="004B1C3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1.06.2019г. –Международен ден на детето и  Сбор на село Шипково</w:t>
      </w:r>
    </w:p>
    <w:p w:rsidR="00D4540E" w:rsidRDefault="004651D3" w:rsidP="004B1C3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06.06.2019</w:t>
      </w:r>
      <w:r w:rsidR="00D4540E">
        <w:rPr>
          <w:sz w:val="28"/>
          <w:szCs w:val="28"/>
          <w:lang w:val="bg-BG"/>
        </w:rPr>
        <w:t xml:space="preserve">г. – Спасовден – Света Божествена литургия в църквата „Възнесение </w:t>
      </w:r>
      <w:proofErr w:type="spellStart"/>
      <w:r w:rsidR="00D4540E">
        <w:rPr>
          <w:sz w:val="28"/>
          <w:szCs w:val="28"/>
          <w:lang w:val="bg-BG"/>
        </w:rPr>
        <w:t>Господне</w:t>
      </w:r>
      <w:proofErr w:type="spellEnd"/>
      <w:r w:rsidR="00D4540E">
        <w:rPr>
          <w:sz w:val="28"/>
          <w:szCs w:val="28"/>
          <w:lang w:val="bg-BG"/>
        </w:rPr>
        <w:t>” , курбан и празнично веселие</w:t>
      </w:r>
    </w:p>
    <w:p w:rsidR="00A0306C" w:rsidRDefault="00A0306C" w:rsidP="004B1C3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4.06.2019г. – Еньовден – организирано излизане сред природата , бране на билки и плетене на венци.</w:t>
      </w:r>
    </w:p>
    <w:p w:rsidR="00A0306C" w:rsidRDefault="00A0306C" w:rsidP="004B1C3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9.07.2019г. –„  Майсторете ръчички” , по случай деня на занаятите посещение на керамичен цех и работа с глина</w:t>
      </w:r>
    </w:p>
    <w:p w:rsidR="00A0306C" w:rsidRDefault="00A0306C" w:rsidP="004B1C3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м. август  - лято в библиотеката</w:t>
      </w:r>
    </w:p>
    <w:p w:rsidR="00D32736" w:rsidRDefault="005F7E5F" w:rsidP="00DA5C47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21.09.2019</w:t>
      </w:r>
      <w:r w:rsidR="008239D2" w:rsidRPr="00DA5C47">
        <w:rPr>
          <w:sz w:val="28"/>
          <w:szCs w:val="28"/>
          <w:lang w:val="bg-BG"/>
        </w:rPr>
        <w:t>г. – Български фестивал на сливата гр. Троян – участие</w:t>
      </w:r>
      <w:r w:rsidR="00DA5C47">
        <w:rPr>
          <w:sz w:val="28"/>
          <w:szCs w:val="28"/>
          <w:lang w:val="bg-BG"/>
        </w:rPr>
        <w:t xml:space="preserve"> на самодейците </w:t>
      </w:r>
      <w:r w:rsidR="008239D2" w:rsidRPr="00DA5C47">
        <w:rPr>
          <w:sz w:val="28"/>
          <w:szCs w:val="28"/>
          <w:lang w:val="bg-BG"/>
        </w:rPr>
        <w:t xml:space="preserve">  в </w:t>
      </w:r>
      <w:r w:rsidR="007007E8">
        <w:rPr>
          <w:sz w:val="28"/>
          <w:szCs w:val="28"/>
          <w:lang w:val="bg-BG"/>
        </w:rPr>
        <w:t xml:space="preserve"> </w:t>
      </w:r>
      <w:r w:rsidR="008239D2" w:rsidRPr="00DA5C47">
        <w:rPr>
          <w:sz w:val="28"/>
          <w:szCs w:val="28"/>
          <w:lang w:val="bg-BG"/>
        </w:rPr>
        <w:t xml:space="preserve">Дефилето </w:t>
      </w:r>
    </w:p>
    <w:p w:rsidR="00DA5C47" w:rsidRDefault="005F7E5F" w:rsidP="00DA5C47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01.10.2019</w:t>
      </w:r>
      <w:r w:rsidR="00D32736" w:rsidRPr="00DA5C47">
        <w:rPr>
          <w:sz w:val="28"/>
          <w:szCs w:val="28"/>
          <w:lang w:val="bg-BG"/>
        </w:rPr>
        <w:t>г.</w:t>
      </w:r>
      <w:r w:rsidR="00DA5C47">
        <w:rPr>
          <w:sz w:val="28"/>
          <w:szCs w:val="28"/>
          <w:lang w:val="bg-BG"/>
        </w:rPr>
        <w:t xml:space="preserve"> -</w:t>
      </w:r>
      <w:r w:rsidR="00D32736" w:rsidRPr="00DA5C47">
        <w:rPr>
          <w:sz w:val="28"/>
          <w:szCs w:val="28"/>
          <w:lang w:val="bg-BG"/>
        </w:rPr>
        <w:t xml:space="preserve">  Ден</w:t>
      </w:r>
      <w:r w:rsidR="001151D8" w:rsidRPr="00DA5C47">
        <w:rPr>
          <w:sz w:val="28"/>
          <w:szCs w:val="28"/>
          <w:lang w:val="bg-BG"/>
        </w:rPr>
        <w:t xml:space="preserve"> на възрастните хора</w:t>
      </w:r>
      <w:r w:rsidR="00D32736" w:rsidRPr="00DA5C47">
        <w:rPr>
          <w:sz w:val="28"/>
          <w:szCs w:val="28"/>
          <w:lang w:val="bg-BG"/>
        </w:rPr>
        <w:t xml:space="preserve"> </w:t>
      </w:r>
    </w:p>
    <w:p w:rsidR="001151D8" w:rsidRDefault="00DA5C47" w:rsidP="00DA5C47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5F7E5F">
        <w:rPr>
          <w:sz w:val="28"/>
          <w:szCs w:val="28"/>
          <w:lang w:val="bg-BG"/>
        </w:rPr>
        <w:t>01.11.2019</w:t>
      </w:r>
      <w:r w:rsidR="001151D8" w:rsidRPr="00DA5C47">
        <w:rPr>
          <w:sz w:val="28"/>
          <w:szCs w:val="28"/>
          <w:lang w:val="bg-BG"/>
        </w:rPr>
        <w:t xml:space="preserve">г. – Ден на народните будители – Мултимедийна презентация </w:t>
      </w:r>
    </w:p>
    <w:p w:rsidR="005F7E5F" w:rsidRDefault="00167FA8" w:rsidP="00DA5C47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5F7E5F">
        <w:rPr>
          <w:sz w:val="28"/>
          <w:szCs w:val="28"/>
          <w:lang w:val="bg-BG"/>
        </w:rPr>
        <w:t xml:space="preserve">08.11.2019г. – Среща –разговор с поетесата Цветана </w:t>
      </w:r>
      <w:proofErr w:type="spellStart"/>
      <w:r w:rsidR="005F7E5F">
        <w:rPr>
          <w:sz w:val="28"/>
          <w:szCs w:val="28"/>
          <w:lang w:val="bg-BG"/>
        </w:rPr>
        <w:t>Качерилска</w:t>
      </w:r>
      <w:proofErr w:type="spellEnd"/>
    </w:p>
    <w:p w:rsidR="00E5380D" w:rsidRDefault="00167FA8" w:rsidP="00EC20E9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0</w:t>
      </w:r>
      <w:r w:rsidR="005F7E5F">
        <w:rPr>
          <w:sz w:val="28"/>
          <w:szCs w:val="28"/>
          <w:lang w:val="bg-BG"/>
        </w:rPr>
        <w:t>9.11.2019г. – 139</w:t>
      </w:r>
      <w:r w:rsidR="00E5380D" w:rsidRPr="00EC20E9">
        <w:rPr>
          <w:sz w:val="28"/>
          <w:szCs w:val="28"/>
          <w:lang w:val="bg-BG"/>
        </w:rPr>
        <w:t xml:space="preserve"> </w:t>
      </w:r>
      <w:r w:rsidR="00EC20E9">
        <w:rPr>
          <w:sz w:val="28"/>
          <w:szCs w:val="28"/>
          <w:lang w:val="bg-BG"/>
        </w:rPr>
        <w:t xml:space="preserve">години от рождението на писателя </w:t>
      </w:r>
      <w:r w:rsidR="00E5380D" w:rsidRPr="00EC20E9">
        <w:rPr>
          <w:sz w:val="28"/>
          <w:szCs w:val="28"/>
          <w:lang w:val="bg-BG"/>
        </w:rPr>
        <w:t xml:space="preserve"> Йордан Йовков –</w:t>
      </w:r>
      <w:r w:rsidR="00EC20E9">
        <w:rPr>
          <w:sz w:val="28"/>
          <w:szCs w:val="28"/>
          <w:lang w:val="bg-BG"/>
        </w:rPr>
        <w:t xml:space="preserve"> класик на българската литература / подредена </w:t>
      </w:r>
      <w:r w:rsidR="00E5380D" w:rsidRPr="00EC20E9">
        <w:rPr>
          <w:sz w:val="28"/>
          <w:szCs w:val="28"/>
          <w:lang w:val="bg-BG"/>
        </w:rPr>
        <w:t xml:space="preserve"> витрина от книги на автора</w:t>
      </w:r>
    </w:p>
    <w:p w:rsidR="004E5EE4" w:rsidRDefault="00DC3138" w:rsidP="00EC20E9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 w:rsidRPr="00EC20E9">
        <w:rPr>
          <w:sz w:val="28"/>
          <w:szCs w:val="28"/>
          <w:lang w:val="bg-BG"/>
        </w:rPr>
        <w:t xml:space="preserve">    </w:t>
      </w:r>
      <w:r w:rsidR="004E5EE4" w:rsidRPr="00EC20E9">
        <w:rPr>
          <w:sz w:val="28"/>
          <w:szCs w:val="28"/>
          <w:lang w:val="bg-BG"/>
        </w:rPr>
        <w:t>2</w:t>
      </w:r>
      <w:r w:rsidR="005F7E5F">
        <w:rPr>
          <w:sz w:val="28"/>
          <w:szCs w:val="28"/>
          <w:lang w:val="bg-BG"/>
        </w:rPr>
        <w:t>5.12.2019</w:t>
      </w:r>
      <w:r w:rsidR="004E5EE4" w:rsidRPr="00EC20E9">
        <w:rPr>
          <w:sz w:val="28"/>
          <w:szCs w:val="28"/>
          <w:lang w:val="bg-BG"/>
        </w:rPr>
        <w:t xml:space="preserve">г. – Коледуване </w:t>
      </w:r>
    </w:p>
    <w:p w:rsidR="002A4B08" w:rsidRDefault="005F7E5F" w:rsidP="002A4B08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28.12.2019</w:t>
      </w:r>
      <w:r w:rsidR="004E5EE4" w:rsidRPr="00EC20E9">
        <w:rPr>
          <w:sz w:val="28"/>
          <w:szCs w:val="28"/>
          <w:lang w:val="bg-BG"/>
        </w:rPr>
        <w:t>г. –</w:t>
      </w:r>
      <w:r w:rsidR="004D2D8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Коледно- новогодишно тържество в салона на читалището с участието на самодейните състави към НЧ”Светлина-1902г.” с. Шипково и танцов състав „Балкански извор” гр. Троян</w:t>
      </w:r>
    </w:p>
    <w:p w:rsidR="005F7E5F" w:rsidRDefault="005F7E5F" w:rsidP="005F7E5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</w:t>
      </w:r>
      <w:r w:rsidR="002A4B08" w:rsidRPr="005F7E5F">
        <w:rPr>
          <w:sz w:val="28"/>
          <w:szCs w:val="28"/>
          <w:lang w:val="bg-BG"/>
        </w:rPr>
        <w:t xml:space="preserve">Народно читалище „Светлина-1902г.”  е културния и духовен център на </w:t>
      </w:r>
      <w:proofErr w:type="spellStart"/>
      <w:r w:rsidR="002A4B08" w:rsidRPr="005F7E5F">
        <w:rPr>
          <w:sz w:val="28"/>
          <w:szCs w:val="28"/>
          <w:lang w:val="bg-BG"/>
        </w:rPr>
        <w:t>шипкове</w:t>
      </w:r>
      <w:r>
        <w:rPr>
          <w:sz w:val="28"/>
          <w:szCs w:val="28"/>
          <w:lang w:val="bg-BG"/>
        </w:rPr>
        <w:t>ни</w:t>
      </w:r>
      <w:proofErr w:type="spellEnd"/>
      <w:r>
        <w:rPr>
          <w:sz w:val="28"/>
          <w:szCs w:val="28"/>
          <w:lang w:val="bg-BG"/>
        </w:rPr>
        <w:t>.</w:t>
      </w:r>
    </w:p>
    <w:p w:rsidR="002A4B08" w:rsidRPr="005F7E5F" w:rsidRDefault="005F7E5F" w:rsidP="005F7E5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</w:t>
      </w:r>
      <w:r w:rsidR="002A4B08" w:rsidRPr="005F7E5F">
        <w:rPr>
          <w:sz w:val="28"/>
          <w:szCs w:val="28"/>
          <w:lang w:val="bg-BG"/>
        </w:rPr>
        <w:t>Председател</w:t>
      </w:r>
    </w:p>
    <w:p w:rsidR="002A4B08" w:rsidRPr="002A4B08" w:rsidRDefault="002A4B08" w:rsidP="002A4B08">
      <w:pPr>
        <w:pStyle w:val="a3"/>
        <w:ind w:left="1080"/>
        <w:rPr>
          <w:sz w:val="28"/>
          <w:szCs w:val="28"/>
          <w:lang w:val="bg-BG"/>
        </w:rPr>
      </w:pPr>
      <w:r w:rsidRPr="002A4B08">
        <w:rPr>
          <w:sz w:val="28"/>
          <w:szCs w:val="28"/>
          <w:lang w:val="bg-BG"/>
        </w:rPr>
        <w:t xml:space="preserve">                                        на НЧ”Светлина-1902г.”</w:t>
      </w:r>
    </w:p>
    <w:p w:rsidR="005F7E5F" w:rsidRPr="005F7E5F" w:rsidRDefault="002A4B08" w:rsidP="005F7E5F">
      <w:pPr>
        <w:pStyle w:val="a3"/>
        <w:ind w:left="1080"/>
        <w:rPr>
          <w:sz w:val="28"/>
          <w:szCs w:val="28"/>
          <w:lang w:val="bg-BG"/>
        </w:rPr>
      </w:pPr>
      <w:r w:rsidRPr="002A4B08">
        <w:rPr>
          <w:sz w:val="28"/>
          <w:szCs w:val="28"/>
          <w:lang w:val="bg-BG"/>
        </w:rPr>
        <w:t xml:space="preserve">                                                                                         Васко </w:t>
      </w:r>
      <w:proofErr w:type="spellStart"/>
      <w:r w:rsidRPr="002A4B08">
        <w:rPr>
          <w:sz w:val="28"/>
          <w:szCs w:val="28"/>
          <w:lang w:val="bg-BG"/>
        </w:rPr>
        <w:t>Пелтешки</w:t>
      </w:r>
      <w:proofErr w:type="spellEnd"/>
    </w:p>
    <w:sectPr w:rsidR="005F7E5F" w:rsidRPr="005F7E5F" w:rsidSect="00FB331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A0B"/>
    <w:multiLevelType w:val="hybridMultilevel"/>
    <w:tmpl w:val="2CC8576A"/>
    <w:lvl w:ilvl="0" w:tplc="57167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649C1"/>
    <w:multiLevelType w:val="hybridMultilevel"/>
    <w:tmpl w:val="8EBEBBDE"/>
    <w:lvl w:ilvl="0" w:tplc="08529812">
      <w:start w:val="16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210E4A14"/>
    <w:multiLevelType w:val="hybridMultilevel"/>
    <w:tmpl w:val="C722E620"/>
    <w:lvl w:ilvl="0" w:tplc="2188DF28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C5ABC"/>
    <w:multiLevelType w:val="hybridMultilevel"/>
    <w:tmpl w:val="5E626C34"/>
    <w:lvl w:ilvl="0" w:tplc="353CB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1C30"/>
    <w:rsid w:val="000007CF"/>
    <w:rsid w:val="00001B29"/>
    <w:rsid w:val="000161FA"/>
    <w:rsid w:val="000204EA"/>
    <w:rsid w:val="000235AA"/>
    <w:rsid w:val="00024046"/>
    <w:rsid w:val="000245DC"/>
    <w:rsid w:val="0002609E"/>
    <w:rsid w:val="0002738F"/>
    <w:rsid w:val="000278A7"/>
    <w:rsid w:val="00030409"/>
    <w:rsid w:val="00043745"/>
    <w:rsid w:val="00043AAE"/>
    <w:rsid w:val="000600FD"/>
    <w:rsid w:val="00074312"/>
    <w:rsid w:val="00076DA2"/>
    <w:rsid w:val="00082185"/>
    <w:rsid w:val="00084DEE"/>
    <w:rsid w:val="00094704"/>
    <w:rsid w:val="0009644A"/>
    <w:rsid w:val="000A31A1"/>
    <w:rsid w:val="000A42D7"/>
    <w:rsid w:val="000B0A4E"/>
    <w:rsid w:val="000B43C4"/>
    <w:rsid w:val="000C4F79"/>
    <w:rsid w:val="000E046C"/>
    <w:rsid w:val="000E32EA"/>
    <w:rsid w:val="000E4630"/>
    <w:rsid w:val="00102C46"/>
    <w:rsid w:val="0010661E"/>
    <w:rsid w:val="0011256C"/>
    <w:rsid w:val="001151D8"/>
    <w:rsid w:val="00116040"/>
    <w:rsid w:val="0012085E"/>
    <w:rsid w:val="00123DD5"/>
    <w:rsid w:val="001244A7"/>
    <w:rsid w:val="001263AA"/>
    <w:rsid w:val="00131FC0"/>
    <w:rsid w:val="00132D02"/>
    <w:rsid w:val="0013410B"/>
    <w:rsid w:val="0013499B"/>
    <w:rsid w:val="00140616"/>
    <w:rsid w:val="0014121B"/>
    <w:rsid w:val="00146B89"/>
    <w:rsid w:val="001561B8"/>
    <w:rsid w:val="00167FA8"/>
    <w:rsid w:val="001716EC"/>
    <w:rsid w:val="0017295D"/>
    <w:rsid w:val="0017604C"/>
    <w:rsid w:val="00181CD2"/>
    <w:rsid w:val="00182645"/>
    <w:rsid w:val="00192297"/>
    <w:rsid w:val="001A1B9B"/>
    <w:rsid w:val="001A2F45"/>
    <w:rsid w:val="001C27DE"/>
    <w:rsid w:val="001C7939"/>
    <w:rsid w:val="001E6AB1"/>
    <w:rsid w:val="00202CFD"/>
    <w:rsid w:val="0021430F"/>
    <w:rsid w:val="00215B99"/>
    <w:rsid w:val="00216BFB"/>
    <w:rsid w:val="00220F78"/>
    <w:rsid w:val="00223976"/>
    <w:rsid w:val="00224448"/>
    <w:rsid w:val="00242686"/>
    <w:rsid w:val="00247B2A"/>
    <w:rsid w:val="00251052"/>
    <w:rsid w:val="002526C4"/>
    <w:rsid w:val="00274902"/>
    <w:rsid w:val="0028086B"/>
    <w:rsid w:val="00280B06"/>
    <w:rsid w:val="002841A9"/>
    <w:rsid w:val="00293181"/>
    <w:rsid w:val="002A3324"/>
    <w:rsid w:val="002A4B08"/>
    <w:rsid w:val="002B02CF"/>
    <w:rsid w:val="002B038A"/>
    <w:rsid w:val="002B10A3"/>
    <w:rsid w:val="002B10F2"/>
    <w:rsid w:val="002B7310"/>
    <w:rsid w:val="002C05AF"/>
    <w:rsid w:val="002C1C5A"/>
    <w:rsid w:val="002D1AF6"/>
    <w:rsid w:val="002E124F"/>
    <w:rsid w:val="002E4E3B"/>
    <w:rsid w:val="002E5495"/>
    <w:rsid w:val="002F6D92"/>
    <w:rsid w:val="0030526A"/>
    <w:rsid w:val="003076EA"/>
    <w:rsid w:val="003151CA"/>
    <w:rsid w:val="00322297"/>
    <w:rsid w:val="00327074"/>
    <w:rsid w:val="003302F2"/>
    <w:rsid w:val="00331C46"/>
    <w:rsid w:val="00332B3A"/>
    <w:rsid w:val="0033365E"/>
    <w:rsid w:val="00335613"/>
    <w:rsid w:val="0033622B"/>
    <w:rsid w:val="003371C9"/>
    <w:rsid w:val="003417E1"/>
    <w:rsid w:val="00347AEF"/>
    <w:rsid w:val="00356CBA"/>
    <w:rsid w:val="00360468"/>
    <w:rsid w:val="00361DEA"/>
    <w:rsid w:val="0037528E"/>
    <w:rsid w:val="00375675"/>
    <w:rsid w:val="003816F6"/>
    <w:rsid w:val="0038257B"/>
    <w:rsid w:val="00385AA1"/>
    <w:rsid w:val="00387A84"/>
    <w:rsid w:val="0039470B"/>
    <w:rsid w:val="003958D9"/>
    <w:rsid w:val="00396C19"/>
    <w:rsid w:val="003A1B92"/>
    <w:rsid w:val="003A4265"/>
    <w:rsid w:val="003A6DD5"/>
    <w:rsid w:val="003B7F33"/>
    <w:rsid w:val="003C1AC4"/>
    <w:rsid w:val="003C321D"/>
    <w:rsid w:val="003D4E2B"/>
    <w:rsid w:val="003D7BF7"/>
    <w:rsid w:val="003E4E04"/>
    <w:rsid w:val="003F2832"/>
    <w:rsid w:val="004062D5"/>
    <w:rsid w:val="004158AA"/>
    <w:rsid w:val="00420B3A"/>
    <w:rsid w:val="00420FBB"/>
    <w:rsid w:val="00440DB2"/>
    <w:rsid w:val="00443C02"/>
    <w:rsid w:val="0045654B"/>
    <w:rsid w:val="004601BC"/>
    <w:rsid w:val="00460B37"/>
    <w:rsid w:val="0046474D"/>
    <w:rsid w:val="004651D3"/>
    <w:rsid w:val="00467FA5"/>
    <w:rsid w:val="00482377"/>
    <w:rsid w:val="00482C5E"/>
    <w:rsid w:val="00485758"/>
    <w:rsid w:val="00490984"/>
    <w:rsid w:val="00496C36"/>
    <w:rsid w:val="00496E64"/>
    <w:rsid w:val="004A0457"/>
    <w:rsid w:val="004A3FEA"/>
    <w:rsid w:val="004B1C30"/>
    <w:rsid w:val="004C5331"/>
    <w:rsid w:val="004D0A95"/>
    <w:rsid w:val="004D0E1A"/>
    <w:rsid w:val="004D2D82"/>
    <w:rsid w:val="004E1BBD"/>
    <w:rsid w:val="004E5EE4"/>
    <w:rsid w:val="004E6065"/>
    <w:rsid w:val="004F73DD"/>
    <w:rsid w:val="0050278E"/>
    <w:rsid w:val="0050439D"/>
    <w:rsid w:val="0052002B"/>
    <w:rsid w:val="005210A5"/>
    <w:rsid w:val="005348F7"/>
    <w:rsid w:val="00546417"/>
    <w:rsid w:val="00550AD8"/>
    <w:rsid w:val="00553AE9"/>
    <w:rsid w:val="00556139"/>
    <w:rsid w:val="00557479"/>
    <w:rsid w:val="00562E6A"/>
    <w:rsid w:val="00566593"/>
    <w:rsid w:val="005701B6"/>
    <w:rsid w:val="00571956"/>
    <w:rsid w:val="00573F7A"/>
    <w:rsid w:val="0058670B"/>
    <w:rsid w:val="005904A4"/>
    <w:rsid w:val="005947D8"/>
    <w:rsid w:val="00594C20"/>
    <w:rsid w:val="00595B7E"/>
    <w:rsid w:val="005A000F"/>
    <w:rsid w:val="005A0EA7"/>
    <w:rsid w:val="005A4DDA"/>
    <w:rsid w:val="005A5432"/>
    <w:rsid w:val="005A6520"/>
    <w:rsid w:val="005B686B"/>
    <w:rsid w:val="005C1FDB"/>
    <w:rsid w:val="005D5FCD"/>
    <w:rsid w:val="005E4455"/>
    <w:rsid w:val="005E4DF2"/>
    <w:rsid w:val="005E63F6"/>
    <w:rsid w:val="005F26EF"/>
    <w:rsid w:val="005F382C"/>
    <w:rsid w:val="005F5EB0"/>
    <w:rsid w:val="005F6B2D"/>
    <w:rsid w:val="005F7E5F"/>
    <w:rsid w:val="006009A6"/>
    <w:rsid w:val="0060113E"/>
    <w:rsid w:val="00603876"/>
    <w:rsid w:val="00606782"/>
    <w:rsid w:val="006139BE"/>
    <w:rsid w:val="0062517C"/>
    <w:rsid w:val="006302FE"/>
    <w:rsid w:val="0063491D"/>
    <w:rsid w:val="00634AAB"/>
    <w:rsid w:val="00634ADF"/>
    <w:rsid w:val="00634E48"/>
    <w:rsid w:val="006557D7"/>
    <w:rsid w:val="00656F16"/>
    <w:rsid w:val="006720EA"/>
    <w:rsid w:val="006722C2"/>
    <w:rsid w:val="006736E6"/>
    <w:rsid w:val="00676071"/>
    <w:rsid w:val="006800A8"/>
    <w:rsid w:val="006918DE"/>
    <w:rsid w:val="00695EBF"/>
    <w:rsid w:val="006963D8"/>
    <w:rsid w:val="006970D2"/>
    <w:rsid w:val="00697C5B"/>
    <w:rsid w:val="00697E4D"/>
    <w:rsid w:val="006A11B6"/>
    <w:rsid w:val="006B1FAF"/>
    <w:rsid w:val="006B3B07"/>
    <w:rsid w:val="006B7B8F"/>
    <w:rsid w:val="006C2CBF"/>
    <w:rsid w:val="006C3E59"/>
    <w:rsid w:val="006C7DDA"/>
    <w:rsid w:val="006D70AC"/>
    <w:rsid w:val="007007E8"/>
    <w:rsid w:val="00703918"/>
    <w:rsid w:val="00713075"/>
    <w:rsid w:val="0071340E"/>
    <w:rsid w:val="0071784F"/>
    <w:rsid w:val="00732B0D"/>
    <w:rsid w:val="007374BA"/>
    <w:rsid w:val="00737984"/>
    <w:rsid w:val="00741AE5"/>
    <w:rsid w:val="00745967"/>
    <w:rsid w:val="0076288C"/>
    <w:rsid w:val="00762EC5"/>
    <w:rsid w:val="007869D7"/>
    <w:rsid w:val="00790326"/>
    <w:rsid w:val="007B7EB6"/>
    <w:rsid w:val="007C0E06"/>
    <w:rsid w:val="007C49B9"/>
    <w:rsid w:val="007D1987"/>
    <w:rsid w:val="007D4398"/>
    <w:rsid w:val="007E02CE"/>
    <w:rsid w:val="007F0D81"/>
    <w:rsid w:val="007F521C"/>
    <w:rsid w:val="007F7A89"/>
    <w:rsid w:val="00802799"/>
    <w:rsid w:val="008141D6"/>
    <w:rsid w:val="0081575C"/>
    <w:rsid w:val="008168C7"/>
    <w:rsid w:val="008205E3"/>
    <w:rsid w:val="00822E8D"/>
    <w:rsid w:val="008239D2"/>
    <w:rsid w:val="00834CF6"/>
    <w:rsid w:val="00836636"/>
    <w:rsid w:val="00842CB8"/>
    <w:rsid w:val="00845872"/>
    <w:rsid w:val="0085761C"/>
    <w:rsid w:val="00861701"/>
    <w:rsid w:val="00863543"/>
    <w:rsid w:val="00864BD4"/>
    <w:rsid w:val="0087665C"/>
    <w:rsid w:val="0089060C"/>
    <w:rsid w:val="008948A9"/>
    <w:rsid w:val="008A0072"/>
    <w:rsid w:val="008A07E8"/>
    <w:rsid w:val="008B088A"/>
    <w:rsid w:val="008B6BD8"/>
    <w:rsid w:val="008B75BF"/>
    <w:rsid w:val="008B7B19"/>
    <w:rsid w:val="008C1470"/>
    <w:rsid w:val="008E47FA"/>
    <w:rsid w:val="008E76A4"/>
    <w:rsid w:val="008F52C0"/>
    <w:rsid w:val="008F7334"/>
    <w:rsid w:val="009002E4"/>
    <w:rsid w:val="00902F0B"/>
    <w:rsid w:val="00904599"/>
    <w:rsid w:val="00905217"/>
    <w:rsid w:val="00906549"/>
    <w:rsid w:val="00917C00"/>
    <w:rsid w:val="00921DCD"/>
    <w:rsid w:val="00922149"/>
    <w:rsid w:val="00925C2D"/>
    <w:rsid w:val="00926B93"/>
    <w:rsid w:val="00932399"/>
    <w:rsid w:val="00933315"/>
    <w:rsid w:val="0094668F"/>
    <w:rsid w:val="00952C64"/>
    <w:rsid w:val="00953A75"/>
    <w:rsid w:val="00955BBC"/>
    <w:rsid w:val="00961B63"/>
    <w:rsid w:val="00973D8D"/>
    <w:rsid w:val="009747FB"/>
    <w:rsid w:val="009749CB"/>
    <w:rsid w:val="00984486"/>
    <w:rsid w:val="0098662F"/>
    <w:rsid w:val="009907B5"/>
    <w:rsid w:val="00994473"/>
    <w:rsid w:val="009A3345"/>
    <w:rsid w:val="009A59B7"/>
    <w:rsid w:val="009B1A68"/>
    <w:rsid w:val="009B364C"/>
    <w:rsid w:val="009D2C27"/>
    <w:rsid w:val="009D67FC"/>
    <w:rsid w:val="009E0DEB"/>
    <w:rsid w:val="009E6347"/>
    <w:rsid w:val="009F40AC"/>
    <w:rsid w:val="00A001FE"/>
    <w:rsid w:val="00A0306C"/>
    <w:rsid w:val="00A159AB"/>
    <w:rsid w:val="00A16FBF"/>
    <w:rsid w:val="00A208ED"/>
    <w:rsid w:val="00A263B6"/>
    <w:rsid w:val="00A31995"/>
    <w:rsid w:val="00A41F58"/>
    <w:rsid w:val="00A44073"/>
    <w:rsid w:val="00A46D1E"/>
    <w:rsid w:val="00A623DF"/>
    <w:rsid w:val="00A629CB"/>
    <w:rsid w:val="00A64CD9"/>
    <w:rsid w:val="00A744F9"/>
    <w:rsid w:val="00A800B9"/>
    <w:rsid w:val="00A830F6"/>
    <w:rsid w:val="00A83786"/>
    <w:rsid w:val="00A83CC5"/>
    <w:rsid w:val="00A85DE1"/>
    <w:rsid w:val="00A95DCC"/>
    <w:rsid w:val="00AA10D2"/>
    <w:rsid w:val="00AA5850"/>
    <w:rsid w:val="00AA79FE"/>
    <w:rsid w:val="00AC20BB"/>
    <w:rsid w:val="00AC2CAF"/>
    <w:rsid w:val="00AD3742"/>
    <w:rsid w:val="00AE1331"/>
    <w:rsid w:val="00AE5B51"/>
    <w:rsid w:val="00AF0812"/>
    <w:rsid w:val="00AF4424"/>
    <w:rsid w:val="00B013CC"/>
    <w:rsid w:val="00B015A3"/>
    <w:rsid w:val="00B1080E"/>
    <w:rsid w:val="00B225F1"/>
    <w:rsid w:val="00B240CB"/>
    <w:rsid w:val="00B24DEE"/>
    <w:rsid w:val="00B3557E"/>
    <w:rsid w:val="00B404BF"/>
    <w:rsid w:val="00B413DF"/>
    <w:rsid w:val="00B54EA4"/>
    <w:rsid w:val="00B56496"/>
    <w:rsid w:val="00B62742"/>
    <w:rsid w:val="00B65DFA"/>
    <w:rsid w:val="00B67C79"/>
    <w:rsid w:val="00B710E3"/>
    <w:rsid w:val="00B75944"/>
    <w:rsid w:val="00B75EC6"/>
    <w:rsid w:val="00B8222E"/>
    <w:rsid w:val="00B8560B"/>
    <w:rsid w:val="00B90B7F"/>
    <w:rsid w:val="00BA211E"/>
    <w:rsid w:val="00BA2778"/>
    <w:rsid w:val="00BA5C33"/>
    <w:rsid w:val="00BB2985"/>
    <w:rsid w:val="00BC313E"/>
    <w:rsid w:val="00BC6881"/>
    <w:rsid w:val="00BC779B"/>
    <w:rsid w:val="00BE7834"/>
    <w:rsid w:val="00BF1891"/>
    <w:rsid w:val="00C013FE"/>
    <w:rsid w:val="00C04230"/>
    <w:rsid w:val="00C11DE6"/>
    <w:rsid w:val="00C12959"/>
    <w:rsid w:val="00C15D22"/>
    <w:rsid w:val="00C37DC2"/>
    <w:rsid w:val="00C40B47"/>
    <w:rsid w:val="00C41D34"/>
    <w:rsid w:val="00C7072C"/>
    <w:rsid w:val="00C8007B"/>
    <w:rsid w:val="00C837B9"/>
    <w:rsid w:val="00C94F47"/>
    <w:rsid w:val="00CA4167"/>
    <w:rsid w:val="00CA42AF"/>
    <w:rsid w:val="00CB4CC2"/>
    <w:rsid w:val="00CC15E0"/>
    <w:rsid w:val="00CC4B72"/>
    <w:rsid w:val="00CE1102"/>
    <w:rsid w:val="00CE7164"/>
    <w:rsid w:val="00CF6D10"/>
    <w:rsid w:val="00CF6EFA"/>
    <w:rsid w:val="00D01618"/>
    <w:rsid w:val="00D1065F"/>
    <w:rsid w:val="00D32393"/>
    <w:rsid w:val="00D32736"/>
    <w:rsid w:val="00D35922"/>
    <w:rsid w:val="00D35ACC"/>
    <w:rsid w:val="00D4540E"/>
    <w:rsid w:val="00D611D9"/>
    <w:rsid w:val="00D67AC2"/>
    <w:rsid w:val="00D72046"/>
    <w:rsid w:val="00D73DAD"/>
    <w:rsid w:val="00D84317"/>
    <w:rsid w:val="00D86001"/>
    <w:rsid w:val="00D87859"/>
    <w:rsid w:val="00D95BE8"/>
    <w:rsid w:val="00DA5C47"/>
    <w:rsid w:val="00DA6896"/>
    <w:rsid w:val="00DC13CF"/>
    <w:rsid w:val="00DC3138"/>
    <w:rsid w:val="00DD60ED"/>
    <w:rsid w:val="00DE7C12"/>
    <w:rsid w:val="00DF25BE"/>
    <w:rsid w:val="00DF43E6"/>
    <w:rsid w:val="00DF724D"/>
    <w:rsid w:val="00E02C69"/>
    <w:rsid w:val="00E07EE7"/>
    <w:rsid w:val="00E1161E"/>
    <w:rsid w:val="00E153CE"/>
    <w:rsid w:val="00E3116B"/>
    <w:rsid w:val="00E4152F"/>
    <w:rsid w:val="00E5380D"/>
    <w:rsid w:val="00E540CB"/>
    <w:rsid w:val="00E54780"/>
    <w:rsid w:val="00E6783D"/>
    <w:rsid w:val="00E71770"/>
    <w:rsid w:val="00E7276A"/>
    <w:rsid w:val="00E82B34"/>
    <w:rsid w:val="00E83040"/>
    <w:rsid w:val="00E83680"/>
    <w:rsid w:val="00E83E91"/>
    <w:rsid w:val="00E861C5"/>
    <w:rsid w:val="00E92738"/>
    <w:rsid w:val="00E93580"/>
    <w:rsid w:val="00EA3F15"/>
    <w:rsid w:val="00EC20E9"/>
    <w:rsid w:val="00EC50AF"/>
    <w:rsid w:val="00ED3650"/>
    <w:rsid w:val="00EE16C6"/>
    <w:rsid w:val="00EF0E62"/>
    <w:rsid w:val="00EF28D5"/>
    <w:rsid w:val="00F11C35"/>
    <w:rsid w:val="00F14CCB"/>
    <w:rsid w:val="00F15FF4"/>
    <w:rsid w:val="00F207CD"/>
    <w:rsid w:val="00F33007"/>
    <w:rsid w:val="00F426A5"/>
    <w:rsid w:val="00F45C93"/>
    <w:rsid w:val="00F45E82"/>
    <w:rsid w:val="00F46773"/>
    <w:rsid w:val="00F55FD2"/>
    <w:rsid w:val="00F57717"/>
    <w:rsid w:val="00F63968"/>
    <w:rsid w:val="00F73458"/>
    <w:rsid w:val="00F74C70"/>
    <w:rsid w:val="00F9210A"/>
    <w:rsid w:val="00F93597"/>
    <w:rsid w:val="00FA7D24"/>
    <w:rsid w:val="00FB1EDA"/>
    <w:rsid w:val="00FB331B"/>
    <w:rsid w:val="00FC5504"/>
    <w:rsid w:val="00FD1789"/>
    <w:rsid w:val="00FE11C5"/>
    <w:rsid w:val="00FE75B6"/>
    <w:rsid w:val="00FE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9652E-B908-4D21-AE53-252EE4E0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42</cp:revision>
  <cp:lastPrinted>2020-03-17T09:04:00Z</cp:lastPrinted>
  <dcterms:created xsi:type="dcterms:W3CDTF">2017-02-21T08:03:00Z</dcterms:created>
  <dcterms:modified xsi:type="dcterms:W3CDTF">2020-03-17T09:10:00Z</dcterms:modified>
</cp:coreProperties>
</file>